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72045C39" w:rsidR="005F3D28" w:rsidRPr="007B053C" w:rsidRDefault="007B053C" w:rsidP="008E3CBD">
      <w:pPr>
        <w:spacing w:after="240"/>
        <w:ind w:left="6372"/>
        <w:jc w:val="right"/>
        <w:rPr>
          <w:noProof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8E3CBD" w:rsidRPr="007B053C">
        <w:rPr>
          <w:rFonts w:cs="Calibri"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C53E56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C53E56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C53E56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C53E5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C53E5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C53E56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C53E56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C53E56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C53E56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C53E5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C53E5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C53E5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C53E5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C53E56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C53E5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C53E5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C53E5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C53E5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C53E5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C53E5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C53E5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C53E5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C53E5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768">
    <w:abstractNumId w:val="0"/>
  </w:num>
  <w:num w:numId="2" w16cid:durableId="898134760">
    <w:abstractNumId w:val="2"/>
  </w:num>
  <w:num w:numId="3" w16cid:durableId="951134685">
    <w:abstractNumId w:val="1"/>
  </w:num>
  <w:num w:numId="4" w16cid:durableId="562833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02CE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067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842B7"/>
    <w:rsid w:val="006915D6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2576"/>
    <w:rsid w:val="009E5825"/>
    <w:rsid w:val="009F286C"/>
    <w:rsid w:val="009F2FCB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3E56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28B00D8-483F-43D2-9F87-270144C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5FA77-489A-4A3C-82EC-CB9CC6077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43D98-2AE0-4579-96A4-71996BC805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5167d-084d-43a8-bc0f-5d5b25d0083d"/>
    <ds:schemaRef ds:uri="244bb23a-2fe6-433a-9a37-f7f25922d56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Małgorzata Matyssek</cp:lastModifiedBy>
  <cp:revision>2</cp:revision>
  <dcterms:created xsi:type="dcterms:W3CDTF">2024-05-24T05:20:00Z</dcterms:created>
  <dcterms:modified xsi:type="dcterms:W3CDTF">2024-05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